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4" w:rsidRPr="00706E5B" w:rsidRDefault="00B040F2" w:rsidP="001D14D4">
      <w:pPr>
        <w:ind w:left="2835"/>
        <w:rPr>
          <w:b/>
          <w:sz w:val="24"/>
          <w:szCs w:val="24"/>
          <w:u w:val="single"/>
        </w:rPr>
      </w:pPr>
      <w:r w:rsidRPr="00706E5B">
        <w:rPr>
          <w:b/>
          <w:sz w:val="24"/>
          <w:szCs w:val="24"/>
          <w:u w:val="single"/>
        </w:rPr>
        <w:t xml:space="preserve">RESOLUÇÃO </w:t>
      </w:r>
      <w:r w:rsidR="00647FD0" w:rsidRPr="004C08EC">
        <w:rPr>
          <w:b/>
          <w:sz w:val="24"/>
          <w:szCs w:val="24"/>
          <w:u w:val="single"/>
        </w:rPr>
        <w:t xml:space="preserve">CMDCA - </w:t>
      </w:r>
      <w:r w:rsidRPr="004C08EC">
        <w:rPr>
          <w:b/>
          <w:sz w:val="24"/>
          <w:szCs w:val="24"/>
          <w:u w:val="single"/>
        </w:rPr>
        <w:t xml:space="preserve">N° </w:t>
      </w:r>
      <w:r w:rsidR="00647FD0" w:rsidRPr="004C08EC">
        <w:rPr>
          <w:b/>
          <w:sz w:val="24"/>
          <w:szCs w:val="24"/>
          <w:u w:val="single"/>
        </w:rPr>
        <w:t>0</w:t>
      </w:r>
      <w:r w:rsidR="004C08EC" w:rsidRPr="004C08EC">
        <w:rPr>
          <w:b/>
          <w:sz w:val="24"/>
          <w:szCs w:val="24"/>
          <w:u w:val="single"/>
        </w:rPr>
        <w:t>8</w:t>
      </w:r>
      <w:r w:rsidR="00647FD0" w:rsidRPr="004C08EC">
        <w:rPr>
          <w:b/>
          <w:sz w:val="24"/>
          <w:szCs w:val="24"/>
          <w:u w:val="single"/>
        </w:rPr>
        <w:t xml:space="preserve">, de </w:t>
      </w:r>
      <w:r w:rsidR="008A7381" w:rsidRPr="004C08EC">
        <w:rPr>
          <w:b/>
          <w:sz w:val="24"/>
          <w:szCs w:val="24"/>
          <w:u w:val="single"/>
        </w:rPr>
        <w:t>2</w:t>
      </w:r>
      <w:r w:rsidR="004C08EC">
        <w:rPr>
          <w:b/>
          <w:sz w:val="24"/>
          <w:szCs w:val="24"/>
          <w:u w:val="single"/>
        </w:rPr>
        <w:t>9</w:t>
      </w:r>
      <w:r w:rsidR="007B36AA" w:rsidRPr="004C08EC">
        <w:rPr>
          <w:b/>
          <w:sz w:val="24"/>
          <w:szCs w:val="24"/>
          <w:u w:val="single"/>
        </w:rPr>
        <w:t xml:space="preserve"> de abril de 2022.</w:t>
      </w:r>
    </w:p>
    <w:p w:rsidR="00414EB5" w:rsidRPr="00737FCF" w:rsidRDefault="00414EB5" w:rsidP="00414EB5">
      <w:pPr>
        <w:ind w:left="2835"/>
        <w:rPr>
          <w:sz w:val="24"/>
          <w:szCs w:val="24"/>
        </w:rPr>
      </w:pPr>
    </w:p>
    <w:p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:rsidR="00414EB5" w:rsidRPr="00737FCF" w:rsidRDefault="00905A2F" w:rsidP="00414EB5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TIFICA A RESOLUÇ</w:t>
      </w:r>
      <w:bookmarkStart w:id="0" w:name="_GoBack"/>
      <w:bookmarkEnd w:id="0"/>
      <w:r w:rsidR="004C08EC">
        <w:rPr>
          <w:b/>
          <w:sz w:val="24"/>
          <w:szCs w:val="24"/>
        </w:rPr>
        <w:t xml:space="preserve">AO nº 07, DE 27 DE ABRIL DE 2022, E DIVULGA </w:t>
      </w:r>
      <w:r w:rsidR="007B36AA">
        <w:rPr>
          <w:b/>
          <w:sz w:val="24"/>
          <w:szCs w:val="24"/>
        </w:rPr>
        <w:t xml:space="preserve">A RELAÇÃO DE INSCRIÇÕES DEFERIDAS </w:t>
      </w:r>
      <w:r w:rsidR="008631F4" w:rsidRPr="00737FCF">
        <w:rPr>
          <w:b/>
          <w:sz w:val="24"/>
          <w:szCs w:val="24"/>
        </w:rPr>
        <w:t>D</w:t>
      </w:r>
      <w:r w:rsidR="00D84ADE" w:rsidRPr="00737FCF">
        <w:rPr>
          <w:b/>
          <w:sz w:val="24"/>
          <w:szCs w:val="24"/>
        </w:rPr>
        <w:t xml:space="preserve">O PROCESSO DE ESCOLHA DOS </w:t>
      </w:r>
      <w:r w:rsidR="00282C65">
        <w:rPr>
          <w:b/>
          <w:sz w:val="24"/>
          <w:szCs w:val="24"/>
        </w:rPr>
        <w:t>MEMBROS DO CONSELHO TUTELAR DE SORRISO</w:t>
      </w:r>
      <w:r w:rsidR="008A7381">
        <w:rPr>
          <w:b/>
          <w:sz w:val="24"/>
          <w:szCs w:val="24"/>
        </w:rPr>
        <w:t>, DATA, HORA E LOCAL DA REALIZAÇÃO DAS PROVAS, ALÉM DE OUTRAS PROVIDÊNCIAS.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953F1E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A Comissão Eleitoral do Processo de Escolha do Conselho Tutelar de Sorriso</w:t>
      </w:r>
      <w:r w:rsidR="001D14D4" w:rsidRPr="00737FCF">
        <w:rPr>
          <w:sz w:val="24"/>
          <w:szCs w:val="24"/>
        </w:rPr>
        <w:t>, em r</w:t>
      </w:r>
      <w:r w:rsidR="00B040F2" w:rsidRPr="00737FCF">
        <w:rPr>
          <w:sz w:val="24"/>
          <w:szCs w:val="24"/>
        </w:rPr>
        <w:t xml:space="preserve">eunião realizada em </w:t>
      </w:r>
      <w:r w:rsidR="007B36AA">
        <w:rPr>
          <w:sz w:val="24"/>
          <w:szCs w:val="24"/>
        </w:rPr>
        <w:t>11 de abril</w:t>
      </w:r>
      <w:r w:rsidR="008631F4" w:rsidRPr="00737FCF">
        <w:rPr>
          <w:sz w:val="24"/>
          <w:szCs w:val="24"/>
        </w:rPr>
        <w:t xml:space="preserve"> de 2022</w:t>
      </w:r>
      <w:r w:rsidR="00B040F2" w:rsidRPr="00737FCF">
        <w:rPr>
          <w:sz w:val="24"/>
          <w:szCs w:val="24"/>
        </w:rPr>
        <w:t xml:space="preserve">, conforme Ata </w:t>
      </w:r>
      <w:r w:rsidR="00F00DB4" w:rsidRPr="00737FCF">
        <w:rPr>
          <w:sz w:val="24"/>
          <w:szCs w:val="24"/>
        </w:rPr>
        <w:t xml:space="preserve">da Reunião </w:t>
      </w:r>
      <w:r w:rsidR="00B040F2" w:rsidRPr="00737FCF">
        <w:rPr>
          <w:sz w:val="24"/>
          <w:szCs w:val="24"/>
        </w:rPr>
        <w:t xml:space="preserve">n° </w:t>
      </w:r>
      <w:r w:rsidR="00B040F2" w:rsidRPr="00706E5B">
        <w:rPr>
          <w:sz w:val="24"/>
          <w:szCs w:val="24"/>
        </w:rPr>
        <w:t>00</w:t>
      </w:r>
      <w:r w:rsidR="00706E5B" w:rsidRPr="00706E5B">
        <w:rPr>
          <w:sz w:val="24"/>
          <w:szCs w:val="24"/>
        </w:rPr>
        <w:t>6</w:t>
      </w:r>
      <w:r w:rsidR="00B040F2" w:rsidRPr="00706E5B">
        <w:rPr>
          <w:sz w:val="24"/>
          <w:szCs w:val="24"/>
        </w:rPr>
        <w:t>/20</w:t>
      </w:r>
      <w:r w:rsidR="008631F4" w:rsidRPr="00706E5B">
        <w:rPr>
          <w:sz w:val="24"/>
          <w:szCs w:val="24"/>
        </w:rPr>
        <w:t>22</w:t>
      </w:r>
      <w:r w:rsidR="00DC42A3" w:rsidRPr="00706E5B">
        <w:rPr>
          <w:sz w:val="24"/>
          <w:szCs w:val="24"/>
        </w:rPr>
        <w:t xml:space="preserve"> -</w:t>
      </w:r>
      <w:r w:rsidR="00DC42A3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 xml:space="preserve">CMDCA, no uso de suas atribuições legais e regimentais que lhe confere a Lei Complementar n° 236, de 08 </w:t>
      </w:r>
      <w:r w:rsidR="004A37A9" w:rsidRPr="00737FCF">
        <w:rPr>
          <w:sz w:val="24"/>
          <w:szCs w:val="24"/>
        </w:rPr>
        <w:t xml:space="preserve">de </w:t>
      </w:r>
      <w:r w:rsidR="00414EB5" w:rsidRPr="00737FCF">
        <w:rPr>
          <w:sz w:val="24"/>
          <w:szCs w:val="24"/>
        </w:rPr>
        <w:t xml:space="preserve">dezembro de 2015, </w:t>
      </w:r>
      <w:r w:rsidR="008631F4" w:rsidRPr="00737FCF">
        <w:rPr>
          <w:sz w:val="24"/>
          <w:szCs w:val="24"/>
        </w:rPr>
        <w:t xml:space="preserve">com as Alterações da Lei Complementar nº 351/2021 </w:t>
      </w:r>
      <w:proofErr w:type="gramStart"/>
      <w:r w:rsidR="00414EB5" w:rsidRPr="00737FCF">
        <w:rPr>
          <w:sz w:val="24"/>
          <w:szCs w:val="24"/>
        </w:rPr>
        <w:t>e</w:t>
      </w:r>
      <w:proofErr w:type="gramEnd"/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r w:rsidR="00470EB9" w:rsidRPr="00737FCF">
        <w:rPr>
          <w:sz w:val="24"/>
          <w:szCs w:val="24"/>
        </w:rPr>
        <w:t>o</w:t>
      </w:r>
      <w:r w:rsidR="00414EB5" w:rsidRPr="00737FCF">
        <w:rPr>
          <w:sz w:val="24"/>
          <w:szCs w:val="24"/>
        </w:rPr>
        <w:t xml:space="preserve"> adolescente é prioridade absoluta;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</w:t>
      </w:r>
      <w:proofErr w:type="gramStart"/>
      <w:r w:rsidR="00414EB5" w:rsidRPr="00737FCF">
        <w:rPr>
          <w:sz w:val="24"/>
          <w:szCs w:val="24"/>
        </w:rPr>
        <w:t>236, 08</w:t>
      </w:r>
      <w:proofErr w:type="gramEnd"/>
      <w:r w:rsidR="00414EB5" w:rsidRPr="00737FCF">
        <w:rPr>
          <w:sz w:val="24"/>
          <w:szCs w:val="24"/>
        </w:rPr>
        <w:t xml:space="preserve"> de dezembro 2015, que dispõe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:rsidR="009F1853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 esgotamento da lista de suplentes de Conselheiros Tutelares eleitos em 2019 e a necessidade inadiável de se indicar novos Conselheiros para fazer frente aos cargos vagos no respectivo colegiado;</w:t>
      </w:r>
    </w:p>
    <w:p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7F70C7" w:rsidRPr="00737FCF" w:rsidRDefault="007F70C7" w:rsidP="008A73CA">
      <w:pPr>
        <w:ind w:firstLine="1134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>RESOLVE:</w:t>
      </w:r>
    </w:p>
    <w:p w:rsidR="007F70C7" w:rsidRPr="00737FCF" w:rsidRDefault="007F70C7" w:rsidP="007F70C7">
      <w:pPr>
        <w:ind w:firstLine="1418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</w:p>
    <w:p w:rsidR="004C08EC" w:rsidRDefault="004C08EC" w:rsidP="00893D7D">
      <w:pPr>
        <w:ind w:firstLine="1418"/>
        <w:jc w:val="both"/>
        <w:rPr>
          <w:b/>
          <w:sz w:val="24"/>
          <w:szCs w:val="24"/>
        </w:rPr>
      </w:pPr>
    </w:p>
    <w:p w:rsidR="004C08EC" w:rsidRDefault="004C08EC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Retificar a Resolução nº 07, de 27 de abril de 2022, que divulgou a relação de inscrições deferidas.</w:t>
      </w:r>
    </w:p>
    <w:p w:rsidR="004C08EC" w:rsidRPr="004C08EC" w:rsidRDefault="004C08EC" w:rsidP="00893D7D">
      <w:pPr>
        <w:ind w:firstLine="1418"/>
        <w:jc w:val="both"/>
        <w:rPr>
          <w:sz w:val="24"/>
          <w:szCs w:val="24"/>
        </w:rPr>
      </w:pPr>
    </w:p>
    <w:p w:rsidR="00E34CB8" w:rsidRDefault="007F70C7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C08EC">
        <w:rPr>
          <w:b/>
          <w:sz w:val="24"/>
          <w:szCs w:val="24"/>
        </w:rPr>
        <w:t>2</w:t>
      </w:r>
      <w:r w:rsidRPr="00737FCF">
        <w:rPr>
          <w:b/>
          <w:sz w:val="24"/>
          <w:szCs w:val="24"/>
        </w:rPr>
        <w:t xml:space="preserve">º </w:t>
      </w:r>
      <w:r w:rsidR="006A28DB">
        <w:rPr>
          <w:sz w:val="24"/>
          <w:szCs w:val="24"/>
        </w:rPr>
        <w:t xml:space="preserve">Divulgar a relação </w:t>
      </w:r>
      <w:r w:rsidR="007B36AA">
        <w:rPr>
          <w:sz w:val="24"/>
          <w:szCs w:val="24"/>
        </w:rPr>
        <w:t xml:space="preserve">de inscrições deferidas para o Processo de Escolha do Conselho Tutelar de Sorriso, considerando </w:t>
      </w:r>
      <w:r w:rsidR="008A7381">
        <w:rPr>
          <w:sz w:val="24"/>
          <w:szCs w:val="24"/>
        </w:rPr>
        <w:t>a fluência dos prazos para impugnação e recursos:</w:t>
      </w: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030"/>
      </w:tblGrid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PROTOCOLO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pStyle w:val="Ttulo1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NOME</w:t>
            </w:r>
          </w:p>
        </w:tc>
      </w:tr>
      <w:tr w:rsidR="007B36AA" w:rsidRPr="00D60847" w:rsidTr="00D60847">
        <w:trPr>
          <w:trHeight w:val="491"/>
        </w:trPr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rPr>
                <w:rStyle w:val="nfaseSutil"/>
                <w:rFonts w:eastAsia="Calibri"/>
                <w:i w:val="0"/>
                <w:sz w:val="22"/>
                <w:szCs w:val="22"/>
              </w:rPr>
            </w:pPr>
            <w:r w:rsidRPr="00D60847">
              <w:rPr>
                <w:rStyle w:val="nfaseSutil"/>
                <w:rFonts w:eastAsia="Calibri"/>
                <w:sz w:val="22"/>
                <w:szCs w:val="22"/>
              </w:rPr>
              <w:t>2204090702-193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ALEXANDRA OLIVEIRA DE MATTOS WAGNER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lastRenderedPageBreak/>
              <w:t>2204071224-1013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ANTONIO MIRANDA LIMA FILH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100907-938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CAROLINA DE LIMA SILV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33109521586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ELIZABETHE FAUSTINO DE ANDRADE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60353-778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ERIK RAFAEL OLIVEIRA DE FARIAS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100628-827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60847">
              <w:rPr>
                <w:rFonts w:eastAsia="Calibri"/>
                <w:sz w:val="22"/>
                <w:szCs w:val="22"/>
              </w:rPr>
              <w:t>LAURA MORENO</w:t>
            </w:r>
            <w:proofErr w:type="gramEnd"/>
            <w:r w:rsidRPr="00D60847">
              <w:rPr>
                <w:rFonts w:eastAsia="Calibri"/>
                <w:sz w:val="22"/>
                <w:szCs w:val="22"/>
              </w:rPr>
              <w:t xml:space="preserve"> ESPINDOL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30354-182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LORENA SPERANDIO DA SILVA CAGNAN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61029-2469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60847">
              <w:rPr>
                <w:rFonts w:eastAsia="Calibri"/>
                <w:sz w:val="22"/>
                <w:szCs w:val="22"/>
              </w:rPr>
              <w:t>MARCIO DOS SANTOS BRITO</w:t>
            </w:r>
            <w:proofErr w:type="gramEnd"/>
          </w:p>
        </w:tc>
      </w:tr>
      <w:tr w:rsidR="00C959AF" w:rsidRPr="00D60847" w:rsidTr="00D60847">
        <w:tc>
          <w:tcPr>
            <w:tcW w:w="2122" w:type="dxa"/>
            <w:shd w:val="clear" w:color="auto" w:fill="auto"/>
          </w:tcPr>
          <w:p w:rsidR="00C959AF" w:rsidRPr="00D60847" w:rsidRDefault="00C959AF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4080939-9737</w:t>
            </w:r>
          </w:p>
        </w:tc>
        <w:tc>
          <w:tcPr>
            <w:tcW w:w="6372" w:type="dxa"/>
            <w:shd w:val="clear" w:color="auto" w:fill="auto"/>
          </w:tcPr>
          <w:p w:rsidR="00C959AF" w:rsidRPr="00D60847" w:rsidRDefault="00C959AF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IANA DORCA MARINELLI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30313-2992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MARLENE DA CRUZ BOG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60520-893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PÂMELLA CRISTINA RAMALHO DA SILVA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4071254-2438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SUELI DE JESUS AMARÕES DA SILVA CARVALHO</w:t>
            </w:r>
          </w:p>
        </w:tc>
      </w:tr>
      <w:tr w:rsidR="007B36AA" w:rsidRPr="00D60847" w:rsidTr="00D60847">
        <w:tc>
          <w:tcPr>
            <w:tcW w:w="212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2203310835-2955</w:t>
            </w:r>
          </w:p>
        </w:tc>
        <w:tc>
          <w:tcPr>
            <w:tcW w:w="6372" w:type="dxa"/>
            <w:shd w:val="clear" w:color="auto" w:fill="auto"/>
          </w:tcPr>
          <w:p w:rsidR="007B36AA" w:rsidRPr="00D60847" w:rsidRDefault="007B36AA" w:rsidP="00D60847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D60847">
              <w:rPr>
                <w:rFonts w:eastAsia="Calibri"/>
                <w:sz w:val="22"/>
                <w:szCs w:val="22"/>
              </w:rPr>
              <w:t>VANESSA ISIDORIO DE ARRUDA</w:t>
            </w:r>
          </w:p>
        </w:tc>
      </w:tr>
    </w:tbl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7B36AA" w:rsidRDefault="007B36AA" w:rsidP="00893D7D">
      <w:pPr>
        <w:ind w:firstLine="1418"/>
        <w:jc w:val="both"/>
        <w:rPr>
          <w:sz w:val="24"/>
          <w:szCs w:val="24"/>
        </w:rPr>
      </w:pPr>
    </w:p>
    <w:p w:rsidR="00C00D03" w:rsidRDefault="00931A7C" w:rsidP="008A7381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E7B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º - </w:t>
      </w:r>
      <w:r w:rsidR="008A7381">
        <w:rPr>
          <w:sz w:val="24"/>
          <w:szCs w:val="24"/>
        </w:rPr>
        <w:t>Os candidatos que tiveram suas inscrições deferidas deverão realizar a prova objetiva</w:t>
      </w:r>
      <w:r w:rsidR="008C1397">
        <w:rPr>
          <w:sz w:val="24"/>
          <w:szCs w:val="24"/>
        </w:rPr>
        <w:t>,</w:t>
      </w:r>
      <w:r w:rsidR="008A7381">
        <w:rPr>
          <w:sz w:val="24"/>
          <w:szCs w:val="24"/>
        </w:rPr>
        <w:t xml:space="preserve"> </w:t>
      </w:r>
      <w:r w:rsidR="008A7381" w:rsidRPr="00EC13F0">
        <w:rPr>
          <w:b/>
          <w:bCs/>
          <w:sz w:val="24"/>
          <w:szCs w:val="24"/>
        </w:rPr>
        <w:t>no dia 01 de maio de 2022</w:t>
      </w:r>
      <w:r w:rsidR="008A7381">
        <w:rPr>
          <w:sz w:val="24"/>
          <w:szCs w:val="24"/>
        </w:rPr>
        <w:t xml:space="preserve">, </w:t>
      </w:r>
      <w:proofErr w:type="gramStart"/>
      <w:r w:rsidR="008A7381">
        <w:rPr>
          <w:sz w:val="24"/>
          <w:szCs w:val="24"/>
        </w:rPr>
        <w:t>à</w:t>
      </w:r>
      <w:proofErr w:type="gramEnd"/>
      <w:r w:rsidR="008A7381">
        <w:rPr>
          <w:sz w:val="24"/>
          <w:szCs w:val="24"/>
        </w:rPr>
        <w:t xml:space="preserve"> partir das 08h00 da manhã, na Escola Aureliano Pereira da Silva, localizado na Rua Concórdia, 93</w:t>
      </w:r>
      <w:r w:rsidR="008C1397">
        <w:rPr>
          <w:sz w:val="24"/>
          <w:szCs w:val="24"/>
        </w:rPr>
        <w:t>, bairro Bela Vista, na Cidade de Sorriso – MT.</w:t>
      </w:r>
    </w:p>
    <w:p w:rsidR="008C1397" w:rsidRDefault="008C1397" w:rsidP="008A7381">
      <w:pPr>
        <w:ind w:firstLine="1418"/>
        <w:jc w:val="both"/>
        <w:rPr>
          <w:sz w:val="24"/>
          <w:szCs w:val="24"/>
        </w:rPr>
      </w:pPr>
      <w:r w:rsidRPr="008C1397">
        <w:rPr>
          <w:b/>
          <w:bCs/>
          <w:sz w:val="24"/>
          <w:szCs w:val="24"/>
        </w:rPr>
        <w:t>Parágrafo único:</w:t>
      </w:r>
      <w:r>
        <w:rPr>
          <w:sz w:val="24"/>
          <w:szCs w:val="24"/>
        </w:rPr>
        <w:t xml:space="preserve"> os candidatos deverão comparecer com antecedência ao local de realização da prova, que terá o fechamento dos portões </w:t>
      </w:r>
      <w:r>
        <w:rPr>
          <w:b/>
          <w:bCs/>
          <w:sz w:val="24"/>
          <w:szCs w:val="24"/>
        </w:rPr>
        <w:t>à</w:t>
      </w:r>
      <w:r w:rsidRPr="008C1397">
        <w:rPr>
          <w:b/>
          <w:bCs/>
          <w:sz w:val="24"/>
          <w:szCs w:val="24"/>
        </w:rPr>
        <w:t>s 07h45 da manhã</w:t>
      </w:r>
      <w:r>
        <w:rPr>
          <w:sz w:val="24"/>
          <w:szCs w:val="24"/>
        </w:rPr>
        <w:t xml:space="preserve">, período a partir do qual o candidato não mais poderá acessar as dependências da Escola, tampouco </w:t>
      </w:r>
      <w:r w:rsidR="00EC13F0">
        <w:rPr>
          <w:sz w:val="24"/>
          <w:szCs w:val="24"/>
        </w:rPr>
        <w:t xml:space="preserve">será permitido </w:t>
      </w:r>
      <w:r>
        <w:rPr>
          <w:sz w:val="24"/>
          <w:szCs w:val="24"/>
        </w:rPr>
        <w:t>realizar a prova.</w:t>
      </w:r>
    </w:p>
    <w:p w:rsidR="00931A7C" w:rsidRDefault="00931A7C" w:rsidP="00893D7D">
      <w:pPr>
        <w:ind w:firstLine="1418"/>
        <w:jc w:val="both"/>
        <w:rPr>
          <w:sz w:val="24"/>
          <w:szCs w:val="24"/>
        </w:rPr>
      </w:pPr>
    </w:p>
    <w:p w:rsidR="00931A7C" w:rsidRDefault="00B61DA7" w:rsidP="00893D7D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E7B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º </w:t>
      </w:r>
      <w:r w:rsidR="009955C3">
        <w:rPr>
          <w:b/>
          <w:sz w:val="24"/>
          <w:szCs w:val="24"/>
        </w:rPr>
        <w:t xml:space="preserve">- </w:t>
      </w:r>
      <w:r w:rsidR="009955C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ova terá duração máxima de 03 (três) horas, sendo que os candidatos </w:t>
      </w:r>
      <w:r w:rsidR="009955C3">
        <w:rPr>
          <w:bCs/>
          <w:sz w:val="24"/>
          <w:szCs w:val="24"/>
        </w:rPr>
        <w:t>só serão autorizados a</w:t>
      </w:r>
      <w:r>
        <w:rPr>
          <w:bCs/>
          <w:sz w:val="24"/>
          <w:szCs w:val="24"/>
        </w:rPr>
        <w:t xml:space="preserve"> deixar o local de aplicação da prova depois de transcorrido pelo menos 01 (uma) hora do início da prova, e os 03 (três) últimos candidatos somente poderão </w:t>
      </w:r>
      <w:r w:rsidR="009955C3">
        <w:rPr>
          <w:bCs/>
          <w:sz w:val="24"/>
          <w:szCs w:val="24"/>
        </w:rPr>
        <w:t>deixar a sala</w:t>
      </w:r>
      <w:r>
        <w:rPr>
          <w:bCs/>
          <w:sz w:val="24"/>
          <w:szCs w:val="24"/>
        </w:rPr>
        <w:t xml:space="preserve"> </w:t>
      </w:r>
      <w:r w:rsidR="009955C3">
        <w:rPr>
          <w:bCs/>
          <w:sz w:val="24"/>
          <w:szCs w:val="24"/>
        </w:rPr>
        <w:t xml:space="preserve">concomitantemente, </w:t>
      </w:r>
      <w:proofErr w:type="gramStart"/>
      <w:r w:rsidR="009955C3">
        <w:rPr>
          <w:bCs/>
          <w:sz w:val="24"/>
          <w:szCs w:val="24"/>
        </w:rPr>
        <w:t>sob pena</w:t>
      </w:r>
      <w:proofErr w:type="gramEnd"/>
      <w:r w:rsidR="009955C3">
        <w:rPr>
          <w:bCs/>
          <w:sz w:val="24"/>
          <w:szCs w:val="24"/>
        </w:rPr>
        <w:t xml:space="preserve"> de desclassificação.</w:t>
      </w:r>
    </w:p>
    <w:p w:rsidR="009955C3" w:rsidRDefault="009955C3" w:rsidP="00893D7D">
      <w:pPr>
        <w:ind w:firstLine="1418"/>
        <w:jc w:val="both"/>
        <w:rPr>
          <w:bCs/>
          <w:sz w:val="24"/>
          <w:szCs w:val="24"/>
        </w:rPr>
      </w:pPr>
    </w:p>
    <w:p w:rsidR="009955C3" w:rsidRDefault="009955C3" w:rsidP="009955C3">
      <w:pPr>
        <w:ind w:firstLine="1418"/>
        <w:jc w:val="both"/>
        <w:rPr>
          <w:sz w:val="24"/>
          <w:szCs w:val="24"/>
        </w:rPr>
      </w:pPr>
    </w:p>
    <w:p w:rsidR="009955C3" w:rsidRDefault="009955C3" w:rsidP="009955C3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E7B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º -</w:t>
      </w:r>
      <w:r>
        <w:rPr>
          <w:bCs/>
          <w:sz w:val="24"/>
          <w:szCs w:val="24"/>
        </w:rPr>
        <w:t xml:space="preserve"> O candidato deverá se apresentar ao local de prova portando apenas caneta esferográfica na cor azul ou preta, além de um documento pessoal com foto;</w:t>
      </w:r>
    </w:p>
    <w:p w:rsidR="00AB26D9" w:rsidRDefault="00AB26D9" w:rsidP="009955C3">
      <w:pPr>
        <w:ind w:firstLine="1418"/>
        <w:jc w:val="both"/>
        <w:rPr>
          <w:bCs/>
          <w:sz w:val="24"/>
          <w:szCs w:val="24"/>
        </w:rPr>
      </w:pPr>
    </w:p>
    <w:p w:rsidR="00AB26D9" w:rsidRDefault="00AB26D9" w:rsidP="00AB26D9">
      <w:pPr>
        <w:ind w:firstLine="1418"/>
        <w:jc w:val="both"/>
        <w:rPr>
          <w:sz w:val="24"/>
          <w:szCs w:val="24"/>
        </w:rPr>
      </w:pPr>
    </w:p>
    <w:p w:rsidR="00AB26D9" w:rsidRPr="00AB26D9" w:rsidRDefault="00AB26D9" w:rsidP="00AB26D9">
      <w:pPr>
        <w:ind w:firstLine="1418"/>
        <w:jc w:val="both"/>
        <w:rPr>
          <w:bCs/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E7B1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º -</w:t>
      </w:r>
      <w:r>
        <w:rPr>
          <w:bCs/>
          <w:sz w:val="24"/>
          <w:szCs w:val="24"/>
        </w:rPr>
        <w:t xml:space="preserve"> A prova de múltipla escolha permitirá que seja assinalado apenas uma resposta</w:t>
      </w:r>
      <w:r w:rsidR="00BE78CC">
        <w:rPr>
          <w:bCs/>
          <w:sz w:val="24"/>
          <w:szCs w:val="24"/>
        </w:rPr>
        <w:t xml:space="preserve"> por questão</w:t>
      </w:r>
      <w:r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sob pena</w:t>
      </w:r>
      <w:proofErr w:type="gramEnd"/>
      <w:r>
        <w:rPr>
          <w:bCs/>
          <w:sz w:val="24"/>
          <w:szCs w:val="24"/>
        </w:rPr>
        <w:t xml:space="preserve"> de inv</w:t>
      </w:r>
      <w:r w:rsidR="00BE78CC">
        <w:rPr>
          <w:bCs/>
          <w:sz w:val="24"/>
          <w:szCs w:val="24"/>
        </w:rPr>
        <w:t xml:space="preserve">alidação da mesma, e </w:t>
      </w:r>
      <w:r>
        <w:rPr>
          <w:bCs/>
          <w:sz w:val="24"/>
          <w:szCs w:val="24"/>
        </w:rPr>
        <w:t xml:space="preserve">não permitirá consulta a qualquer </w:t>
      </w:r>
      <w:r w:rsidR="00EC13F0">
        <w:rPr>
          <w:bCs/>
          <w:sz w:val="24"/>
          <w:szCs w:val="24"/>
        </w:rPr>
        <w:t xml:space="preserve">tipo de </w:t>
      </w:r>
      <w:r>
        <w:rPr>
          <w:bCs/>
          <w:sz w:val="24"/>
          <w:szCs w:val="24"/>
        </w:rPr>
        <w:t xml:space="preserve">material </w:t>
      </w:r>
      <w:r w:rsidR="00BE78CC">
        <w:rPr>
          <w:bCs/>
          <w:sz w:val="24"/>
          <w:szCs w:val="24"/>
        </w:rPr>
        <w:t xml:space="preserve">de apoio </w:t>
      </w:r>
      <w:r>
        <w:rPr>
          <w:bCs/>
          <w:sz w:val="24"/>
          <w:szCs w:val="24"/>
        </w:rPr>
        <w:t>ou recurso tecnológico que auxilie na sua resolução.</w:t>
      </w:r>
    </w:p>
    <w:p w:rsidR="008A7381" w:rsidRDefault="008A7381" w:rsidP="00414EB5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4E7B10">
        <w:rPr>
          <w:b/>
          <w:sz w:val="24"/>
          <w:szCs w:val="24"/>
        </w:rPr>
        <w:t>7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:rsidR="00414EB5" w:rsidRPr="00737FCF" w:rsidRDefault="00414EB5" w:rsidP="00414EB5">
      <w:pPr>
        <w:jc w:val="right"/>
        <w:rPr>
          <w:sz w:val="24"/>
          <w:szCs w:val="24"/>
        </w:rPr>
      </w:pPr>
    </w:p>
    <w:p w:rsidR="00706E5B" w:rsidRDefault="00706E5B" w:rsidP="00C92DF0">
      <w:pPr>
        <w:ind w:firstLine="1418"/>
        <w:jc w:val="right"/>
        <w:rPr>
          <w:sz w:val="24"/>
          <w:szCs w:val="24"/>
        </w:rPr>
      </w:pPr>
    </w:p>
    <w:p w:rsidR="005504AA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BE78CC">
        <w:rPr>
          <w:sz w:val="24"/>
          <w:szCs w:val="24"/>
        </w:rPr>
        <w:t>2</w:t>
      </w:r>
      <w:r w:rsidR="004C08EC">
        <w:rPr>
          <w:sz w:val="24"/>
          <w:szCs w:val="24"/>
        </w:rPr>
        <w:t>9</w:t>
      </w:r>
      <w:r w:rsidR="00706E5B">
        <w:rPr>
          <w:sz w:val="24"/>
          <w:szCs w:val="24"/>
        </w:rPr>
        <w:t xml:space="preserve"> de abril</w:t>
      </w:r>
      <w:r w:rsidR="00766AFD" w:rsidRPr="00737FCF">
        <w:rPr>
          <w:sz w:val="24"/>
          <w:szCs w:val="24"/>
        </w:rPr>
        <w:t xml:space="preserve"> de 2022.</w:t>
      </w:r>
    </w:p>
    <w:p w:rsidR="00706E5B" w:rsidRPr="00737FCF" w:rsidRDefault="00706E5B" w:rsidP="00C92DF0">
      <w:pPr>
        <w:ind w:firstLine="1418"/>
        <w:jc w:val="right"/>
        <w:rPr>
          <w:sz w:val="24"/>
          <w:szCs w:val="24"/>
        </w:rPr>
      </w:pPr>
    </w:p>
    <w:p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:rsidR="005504AA" w:rsidRPr="00737FCF" w:rsidRDefault="005504AA" w:rsidP="005504AA">
      <w:pPr>
        <w:jc w:val="center"/>
        <w:rPr>
          <w:sz w:val="24"/>
          <w:szCs w:val="24"/>
        </w:rPr>
      </w:pPr>
    </w:p>
    <w:p w:rsidR="005504AA" w:rsidRPr="00737FCF" w:rsidRDefault="00766AFD" w:rsidP="005504AA">
      <w:pPr>
        <w:jc w:val="center"/>
        <w:rPr>
          <w:b/>
          <w:sz w:val="24"/>
          <w:szCs w:val="24"/>
        </w:rPr>
      </w:pPr>
      <w:proofErr w:type="spellStart"/>
      <w:r w:rsidRPr="00737FCF">
        <w:rPr>
          <w:b/>
          <w:sz w:val="24"/>
          <w:szCs w:val="24"/>
        </w:rPr>
        <w:t>Joeli</w:t>
      </w:r>
      <w:proofErr w:type="spellEnd"/>
      <w:r w:rsidRPr="00737FCF">
        <w:rPr>
          <w:b/>
          <w:sz w:val="24"/>
          <w:szCs w:val="24"/>
        </w:rPr>
        <w:t xml:space="preserve">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:rsidR="00282C65" w:rsidRPr="00737FCF" w:rsidRDefault="005504AA" w:rsidP="007B36AA">
      <w:pPr>
        <w:jc w:val="center"/>
        <w:rPr>
          <w:sz w:val="24"/>
          <w:szCs w:val="24"/>
        </w:rPr>
      </w:pPr>
      <w:r w:rsidRPr="00737FCF">
        <w:rPr>
          <w:sz w:val="24"/>
          <w:szCs w:val="24"/>
        </w:rPr>
        <w:t>Presidente do CMDCA</w:t>
      </w:r>
    </w:p>
    <w:sectPr w:rsidR="00282C65" w:rsidRPr="00737FCF" w:rsidSect="00706E5B">
      <w:headerReference w:type="default" r:id="rId9"/>
      <w:footerReference w:type="even" r:id="rId10"/>
      <w:footerReference w:type="default" r:id="rId11"/>
      <w:pgSz w:w="11907" w:h="16840" w:code="9"/>
      <w:pgMar w:top="1418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08" w:rsidRDefault="004A0E08">
      <w:r>
        <w:separator/>
      </w:r>
    </w:p>
  </w:endnote>
  <w:endnote w:type="continuationSeparator" w:id="0">
    <w:p w:rsidR="004A0E08" w:rsidRDefault="004A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5A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</w:t>
    </w:r>
    <w:proofErr w:type="gramStart"/>
    <w:r>
      <w:rPr>
        <w:rFonts w:ascii="Arial" w:hAnsi="Arial" w:cs="Arial"/>
        <w:sz w:val="16"/>
        <w:szCs w:val="16"/>
      </w:rPr>
      <w:t>8800</w:t>
    </w:r>
    <w:proofErr w:type="gramEnd"/>
  </w:p>
  <w:p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08" w:rsidRDefault="004A0E08">
      <w:r>
        <w:separator/>
      </w:r>
    </w:p>
  </w:footnote>
  <w:footnote w:type="continuationSeparator" w:id="0">
    <w:p w:rsidR="004A0E08" w:rsidRDefault="004A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A3" w:rsidRDefault="00F9722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Lei Complementar n° 236</w:t>
                          </w:r>
                          <w:r w:rsidR="00564629">
                            <w:rPr>
                              <w:b/>
                            </w:rPr>
                            <w:t>,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</w:t>
                          </w:r>
                          <w:proofErr w:type="gramStart"/>
                          <w:r w:rsidRPr="00670983">
                            <w:rPr>
                              <w:b/>
                            </w:rPr>
                            <w:t>)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g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PZLCtTMFGwzctsWkT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" stroked="f">
              <v:textbox>
                <w:txbxContent>
                  <w:p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Lei Complementar n° 236</w:t>
                    </w:r>
                    <w:r w:rsidR="00564629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 xml:space="preserve">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</w:t>
                    </w:r>
                    <w:proofErr w:type="gramStart"/>
                    <w:r w:rsidRPr="00670983">
                      <w:rPr>
                        <w:b/>
                      </w:rPr>
                      <w:t>)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819150"/>
          <wp:effectExtent l="0" t="0" r="0" b="0"/>
          <wp:docPr id="1" name="Imagem 1" descr="logo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md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5468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2D7"/>
    <w:rsid w:val="00093C39"/>
    <w:rsid w:val="00094340"/>
    <w:rsid w:val="000946B0"/>
    <w:rsid w:val="00097AF0"/>
    <w:rsid w:val="000A0A87"/>
    <w:rsid w:val="000A2549"/>
    <w:rsid w:val="000A3D91"/>
    <w:rsid w:val="000A5422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70DD1"/>
    <w:rsid w:val="00171589"/>
    <w:rsid w:val="00181189"/>
    <w:rsid w:val="00185C07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364D"/>
    <w:rsid w:val="00214FD2"/>
    <w:rsid w:val="0021684E"/>
    <w:rsid w:val="00222AB5"/>
    <w:rsid w:val="0023242D"/>
    <w:rsid w:val="00245AF3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2EC3"/>
    <w:rsid w:val="00363C57"/>
    <w:rsid w:val="003704D6"/>
    <w:rsid w:val="003745EE"/>
    <w:rsid w:val="0037461D"/>
    <w:rsid w:val="00375D21"/>
    <w:rsid w:val="0037728C"/>
    <w:rsid w:val="0038031E"/>
    <w:rsid w:val="00381FDE"/>
    <w:rsid w:val="00387C6E"/>
    <w:rsid w:val="0039089A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63B8"/>
    <w:rsid w:val="003F0659"/>
    <w:rsid w:val="003F1052"/>
    <w:rsid w:val="003F1EE5"/>
    <w:rsid w:val="003F2A4F"/>
    <w:rsid w:val="00402EEA"/>
    <w:rsid w:val="004051FA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1634"/>
    <w:rsid w:val="004521CA"/>
    <w:rsid w:val="004542BA"/>
    <w:rsid w:val="00454E26"/>
    <w:rsid w:val="00456198"/>
    <w:rsid w:val="00463137"/>
    <w:rsid w:val="00463772"/>
    <w:rsid w:val="0046534C"/>
    <w:rsid w:val="0046606E"/>
    <w:rsid w:val="00470EB9"/>
    <w:rsid w:val="00471A68"/>
    <w:rsid w:val="0047392C"/>
    <w:rsid w:val="00480370"/>
    <w:rsid w:val="00487354"/>
    <w:rsid w:val="00490C68"/>
    <w:rsid w:val="0049325D"/>
    <w:rsid w:val="00493640"/>
    <w:rsid w:val="004950F5"/>
    <w:rsid w:val="00496791"/>
    <w:rsid w:val="004A0E08"/>
    <w:rsid w:val="004A35A2"/>
    <w:rsid w:val="004A37A9"/>
    <w:rsid w:val="004B1CB3"/>
    <w:rsid w:val="004B234F"/>
    <w:rsid w:val="004B2C39"/>
    <w:rsid w:val="004B518A"/>
    <w:rsid w:val="004B620E"/>
    <w:rsid w:val="004B705F"/>
    <w:rsid w:val="004B7C36"/>
    <w:rsid w:val="004B7CF5"/>
    <w:rsid w:val="004C08EC"/>
    <w:rsid w:val="004C3515"/>
    <w:rsid w:val="004C4D53"/>
    <w:rsid w:val="004D197B"/>
    <w:rsid w:val="004E2E19"/>
    <w:rsid w:val="004E3E95"/>
    <w:rsid w:val="004E55D4"/>
    <w:rsid w:val="004E5D14"/>
    <w:rsid w:val="004E6DF2"/>
    <w:rsid w:val="004E717E"/>
    <w:rsid w:val="004E7B10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4629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B0239"/>
    <w:rsid w:val="005B057E"/>
    <w:rsid w:val="005B3CA2"/>
    <w:rsid w:val="005B66F1"/>
    <w:rsid w:val="005C63F7"/>
    <w:rsid w:val="005D48A4"/>
    <w:rsid w:val="005D741D"/>
    <w:rsid w:val="005E4D4B"/>
    <w:rsid w:val="005F176C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28DB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6E5B"/>
    <w:rsid w:val="00707B81"/>
    <w:rsid w:val="00711FE4"/>
    <w:rsid w:val="00720A35"/>
    <w:rsid w:val="00724327"/>
    <w:rsid w:val="00727429"/>
    <w:rsid w:val="0073025B"/>
    <w:rsid w:val="007305EF"/>
    <w:rsid w:val="00735202"/>
    <w:rsid w:val="0073781A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3AAD"/>
    <w:rsid w:val="00764463"/>
    <w:rsid w:val="0076584D"/>
    <w:rsid w:val="007661C6"/>
    <w:rsid w:val="00766AFD"/>
    <w:rsid w:val="00774CC3"/>
    <w:rsid w:val="00781E1C"/>
    <w:rsid w:val="00786C63"/>
    <w:rsid w:val="00786D9B"/>
    <w:rsid w:val="00793015"/>
    <w:rsid w:val="007A50C8"/>
    <w:rsid w:val="007A75E5"/>
    <w:rsid w:val="007B36AA"/>
    <w:rsid w:val="007B4FFF"/>
    <w:rsid w:val="007B5764"/>
    <w:rsid w:val="007C01DB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405E2"/>
    <w:rsid w:val="0084225E"/>
    <w:rsid w:val="00846219"/>
    <w:rsid w:val="00851B0C"/>
    <w:rsid w:val="00853CD5"/>
    <w:rsid w:val="008631F4"/>
    <w:rsid w:val="008677FB"/>
    <w:rsid w:val="0087269D"/>
    <w:rsid w:val="00880024"/>
    <w:rsid w:val="00881276"/>
    <w:rsid w:val="00881D80"/>
    <w:rsid w:val="00883C81"/>
    <w:rsid w:val="0088663C"/>
    <w:rsid w:val="00892C97"/>
    <w:rsid w:val="00893D7D"/>
    <w:rsid w:val="00893FE4"/>
    <w:rsid w:val="00894B6D"/>
    <w:rsid w:val="0089500A"/>
    <w:rsid w:val="008A1BC8"/>
    <w:rsid w:val="008A5CF2"/>
    <w:rsid w:val="008A62B6"/>
    <w:rsid w:val="008A7381"/>
    <w:rsid w:val="008A73CA"/>
    <w:rsid w:val="008B040B"/>
    <w:rsid w:val="008C1397"/>
    <w:rsid w:val="008D214E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05A2F"/>
    <w:rsid w:val="009121A0"/>
    <w:rsid w:val="009205E3"/>
    <w:rsid w:val="00923991"/>
    <w:rsid w:val="00931A7C"/>
    <w:rsid w:val="00933229"/>
    <w:rsid w:val="00947ACE"/>
    <w:rsid w:val="0095003F"/>
    <w:rsid w:val="0095384A"/>
    <w:rsid w:val="00953F1E"/>
    <w:rsid w:val="00960D37"/>
    <w:rsid w:val="0097014E"/>
    <w:rsid w:val="00982DBF"/>
    <w:rsid w:val="00984284"/>
    <w:rsid w:val="009853EF"/>
    <w:rsid w:val="0099215F"/>
    <w:rsid w:val="00993742"/>
    <w:rsid w:val="009955C3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26D9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1DA7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1B01"/>
    <w:rsid w:val="00BE569C"/>
    <w:rsid w:val="00BE6D1F"/>
    <w:rsid w:val="00BE78CC"/>
    <w:rsid w:val="00BE7F37"/>
    <w:rsid w:val="00BF117E"/>
    <w:rsid w:val="00BF3119"/>
    <w:rsid w:val="00BF39C3"/>
    <w:rsid w:val="00BF6DAE"/>
    <w:rsid w:val="00C00D03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34D7F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59AF"/>
    <w:rsid w:val="00C96855"/>
    <w:rsid w:val="00C97B4F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D0FC1"/>
    <w:rsid w:val="00CD42E4"/>
    <w:rsid w:val="00CD611D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0BF2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0847"/>
    <w:rsid w:val="00D61203"/>
    <w:rsid w:val="00D64A0C"/>
    <w:rsid w:val="00D663C3"/>
    <w:rsid w:val="00D6705C"/>
    <w:rsid w:val="00D71911"/>
    <w:rsid w:val="00D82681"/>
    <w:rsid w:val="00D84364"/>
    <w:rsid w:val="00D84ADE"/>
    <w:rsid w:val="00D86AC6"/>
    <w:rsid w:val="00D91747"/>
    <w:rsid w:val="00D917C2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12B63"/>
    <w:rsid w:val="00E176B1"/>
    <w:rsid w:val="00E17E32"/>
    <w:rsid w:val="00E20643"/>
    <w:rsid w:val="00E21E5D"/>
    <w:rsid w:val="00E315BF"/>
    <w:rsid w:val="00E34CB8"/>
    <w:rsid w:val="00E410AA"/>
    <w:rsid w:val="00E44DCD"/>
    <w:rsid w:val="00E44EC1"/>
    <w:rsid w:val="00E47057"/>
    <w:rsid w:val="00E5206F"/>
    <w:rsid w:val="00E528AD"/>
    <w:rsid w:val="00E52C7B"/>
    <w:rsid w:val="00E53F1B"/>
    <w:rsid w:val="00E55300"/>
    <w:rsid w:val="00E65C08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13F0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2D5B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36E90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22B"/>
    <w:rsid w:val="00F9776B"/>
    <w:rsid w:val="00FA29D1"/>
    <w:rsid w:val="00FA34FB"/>
    <w:rsid w:val="00FB3D8C"/>
    <w:rsid w:val="00FC7B37"/>
    <w:rsid w:val="00FD3600"/>
    <w:rsid w:val="00FD7649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AC62-B5DA-4775-9918-4CE74F2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creator>NM Informatica</dc:creator>
  <cp:lastModifiedBy>DANIELA CRISTINA SILVEIRA MARSOLA STEL</cp:lastModifiedBy>
  <cp:revision>2</cp:revision>
  <cp:lastPrinted>2019-06-18T19:26:00Z</cp:lastPrinted>
  <dcterms:created xsi:type="dcterms:W3CDTF">2022-04-29T17:46:00Z</dcterms:created>
  <dcterms:modified xsi:type="dcterms:W3CDTF">2022-04-29T17:46:00Z</dcterms:modified>
</cp:coreProperties>
</file>